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BB5579" w:rsidR="0022631D" w:rsidRPr="0022631D" w:rsidRDefault="0022631D" w:rsidP="005305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>ՋՋԷՌ-440 տեսակի ռեակտորի պահեստամասեր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48/25</w:t>
      </w:r>
      <w:r w:rsidR="00C55454" w:rsidRPr="00C55454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164"/>
        <w:gridCol w:w="1652"/>
      </w:tblGrid>
      <w:tr w:rsidR="0022631D" w:rsidRPr="0022631D" w14:paraId="3BCB0F4A" w14:textId="77777777" w:rsidTr="002C07DE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C07DE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211760B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C07DE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2EA7537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C07DE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BA69EE" w:rsidR="0022631D" w:rsidRPr="00E4188B" w:rsidRDefault="0022631D" w:rsidP="0027710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5454" w:rsidRPr="009743F4" w14:paraId="6CB0AC86" w14:textId="77777777" w:rsidTr="00FB526A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7F77F128" w:rsidR="00C55454" w:rsidRPr="00530517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BA2420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7FEAB8D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515C3A3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3209F6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987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A44FC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987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A657B71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4,0/16/20x4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7(Ае625684) 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043B148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4,0/16/20x4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7(Ае625684)  </w:t>
            </w:r>
          </w:p>
        </w:tc>
      </w:tr>
      <w:tr w:rsidR="00C55454" w:rsidRPr="009743F4" w14:paraId="19F5E5E8" w14:textId="77777777" w:rsidTr="00CC1752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7A15A55" w14:textId="162AF599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135D8C" w14:textId="376B8AC3" w:rsidR="00C55454" w:rsidRPr="009743F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F8A890" w14:textId="69FB2972" w:rsidR="00C55454" w:rsidRPr="0027710B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7AF3" w14:textId="1008199E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7F8F" w14:textId="1EFF23C0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957E" w14:textId="1CB50726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348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A0F69" w14:textId="48958220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34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E2D1A" w14:textId="023D9677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GM 3,1/225/232x6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 625681 (Ae 625688) 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4FEF5" w14:textId="0FF4D4FA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GM 3,1/225/232x6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 625681 (Ae 625688)  </w:t>
            </w:r>
          </w:p>
        </w:tc>
      </w:tr>
      <w:tr w:rsidR="00C55454" w:rsidRPr="0022631D" w14:paraId="27D8D935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D75E91C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CD9A19" w14:textId="33B71ECD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D9BA2" w14:textId="6371EBC7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1CB6A43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3D0B46EE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67DFFC0B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83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2AADD0A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83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0FC202BD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72/180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0 (Ae 625687)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3E9B28AD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72/180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0 (Ae 625687)</w:t>
            </w:r>
          </w:p>
        </w:tc>
      </w:tr>
      <w:tr w:rsidR="00C55454" w:rsidRPr="0022631D" w14:paraId="16B1E4BF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5D3B" w14:textId="1F7CA6E6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4294DF" w14:textId="13256EA6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561356" w14:textId="246F2AAE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D2C3" w14:textId="13B85818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25AE1" w14:textId="74ACEB8E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553FD" w14:textId="16D5178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29 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DA44" w14:textId="69298382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29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935E0" w14:textId="20EFC649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34/143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79 (Ae 625686)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49DAE" w14:textId="617454FB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3.1  134/143x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79 (Ae 625686)</w:t>
            </w:r>
          </w:p>
        </w:tc>
      </w:tr>
      <w:tr w:rsidR="00C55454" w:rsidRPr="0022631D" w14:paraId="1B9253C1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2045" w14:textId="0C1B8339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5FC956" w14:textId="1E12976B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BBD304" w14:textId="57C51293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1413" w14:textId="22185CB3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DEBA7" w14:textId="28D59149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63BD7" w14:textId="07F44E3E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470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2563D" w14:textId="78A6F5F4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47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31F4C" w14:textId="29969CC9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Т 1.0  162/174x5,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2 (Ae 625689)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4AF36" w14:textId="46ECFCBF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Т 1.0  162/174x5,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Ae 625682 (Ae 625689)</w:t>
            </w:r>
          </w:p>
        </w:tc>
      </w:tr>
      <w:tr w:rsidR="00C55454" w:rsidRPr="0022631D" w14:paraId="625947F9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E23D" w14:textId="1685E7FE" w:rsidR="00C55454" w:rsidRPr="0022631D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2B10CE" w14:textId="4A47B7CA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ե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309617" w14:textId="3E66888A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AF60" w14:textId="1BA8F98D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6A022" w14:textId="24336A2C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A2346" w14:textId="426A5CD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283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2CFE" w14:textId="383688C7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283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2C9CA" w14:textId="1209A2B0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GM 4,1 23/31 x9,8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8(Ае625685)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42917" w14:textId="0CA903E1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GM 4,1 23/31 x9,8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 xml:space="preserve">Ae625678(Ае625685) </w:t>
            </w:r>
          </w:p>
        </w:tc>
      </w:tr>
      <w:tr w:rsidR="00C55454" w:rsidRPr="0022631D" w14:paraId="42B178BB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6285" w14:textId="1B2590EC" w:rsid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B6FB8" w14:textId="213D98E4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իկելի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99B2CC" w14:textId="7E90E8A0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D047E" w14:textId="3C7A4461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21B15" w14:textId="637CECDA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5CF24" w14:textId="0578866A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539 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88219" w14:textId="1F2A0CF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539 7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FA1D" w14:textId="16B30159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/142x4+0,5   Ae 370239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D5EB" w14:textId="4B069612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/142x4+0,5   Ae 370239</w:t>
            </w:r>
          </w:p>
        </w:tc>
      </w:tr>
      <w:tr w:rsidR="00C55454" w:rsidRPr="00C55454" w14:paraId="5E6C64AC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1680A" w14:textId="0B3561AA" w:rsid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113C2" w14:textId="26D5B9DC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ղնձյ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4FE84D" w14:textId="183941CE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F77F7" w14:textId="399E12E2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9F5BA" w14:textId="4A97635A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4C6D8" w14:textId="7BC94FF8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203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D4A59" w14:textId="2B3F3A7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203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182B" w14:textId="6C476AC7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ծագիր №1112.17.10.048 МЗ ГОСТ 859-41,  չափերը 18х14х2 (արտաքին, ներքին, հաստություն), Ae625837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DE950" w14:textId="47EAC8CF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ы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х14х2, Ae625837 </w:t>
            </w:r>
          </w:p>
        </w:tc>
      </w:tr>
      <w:tr w:rsidR="00C55454" w:rsidRPr="00C55454" w14:paraId="1E1EB57F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F06AD" w14:textId="19F06584" w:rsid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02623" w14:textId="7047ECFC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ադիր</w:t>
            </w:r>
            <w:proofErr w:type="spellEnd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ղնձյա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140054" w14:textId="679E4317" w:rsidR="00C55454" w:rsidRPr="0022631D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D7AD8" w14:textId="0047332F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E92A1" w14:textId="2CCB4CB6" w:rsidR="00C55454" w:rsidRPr="000B3DB7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3D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BDC2A" w14:textId="750DD786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72 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A2182" w14:textId="33B1C011" w:rsidR="00C55454" w:rsidRPr="00C55454" w:rsidRDefault="00C55454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872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4416F" w14:textId="0AD83E05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Գծագիր №1112.17.10.037 МЗ ГОСТ 859-41,  չափերը 59х55х3 (արտաքին, ներքին, հաստություն), Ae370242 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F048F" w14:textId="1A96C271" w:rsidR="00C55454" w:rsidRPr="00C55454" w:rsidRDefault="00C55454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ы 59х55х3  , Ae370242 </w:t>
            </w:r>
          </w:p>
        </w:tc>
      </w:tr>
      <w:tr w:rsidR="0022631D" w:rsidRPr="00C5545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C55454" w14:paraId="24C3B0CB" w14:textId="77777777" w:rsidTr="002C07DE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6B71B" w14:textId="77777777" w:rsidR="00C55454" w:rsidRPr="00C55454" w:rsidRDefault="00C55454" w:rsidP="00C55454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C55454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12C7411C" w:rsidR="0022631D" w:rsidRPr="00C55454" w:rsidRDefault="00C55454" w:rsidP="00C55454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C55454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2025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թ</w:t>
            </w:r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պլանի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2.1.2.1 ÷ 2.1.2.9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կե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տ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եր</w:t>
            </w:r>
            <w:proofErr w:type="spellEnd"/>
            <w:r w:rsidRPr="00C55454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</w:p>
        </w:tc>
      </w:tr>
      <w:tr w:rsidR="0022631D" w:rsidRPr="00C55454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C07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54" w14:paraId="681596E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224727" w:rsidR="0022631D" w:rsidRPr="00C55454" w:rsidRDefault="00C55454" w:rsidP="00C55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2771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27710B"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C55454" w14:paraId="199F948A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9D42BE4" w:rsidR="0022631D" w:rsidRPr="00C55454" w:rsidRDefault="0022631D" w:rsidP="00277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C554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55454" w14:paraId="6EE9B00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554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554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554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22631D" w14:paraId="321D26CF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587F63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E1061E2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2C07DE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56455766" w:rsidR="006F2779" w:rsidRPr="0022631D" w:rsidRDefault="006F2779" w:rsidP="00735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2C07DE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7710B" w14:paraId="50825522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AEE9A57" w:rsidR="00012170" w:rsidRPr="0027710B" w:rsidRDefault="002C0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4CA3A20" w:rsidR="00012170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D24CBD9" w:rsidR="00012170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57ACFECD" w:rsidR="00012170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</w:tr>
      <w:tr w:rsidR="00C55454" w:rsidRPr="0027710B" w14:paraId="5448B393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6B38668" w14:textId="72F22993" w:rsidR="00C55454" w:rsidRPr="0022631D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381FDE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2B6A8E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A39A6F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F686DCA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28619A98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802D7EF" w14:textId="1336AE6E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22C5E3" w14:textId="0D2A9FEE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0E7C0B" w14:textId="31098D5C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744,28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B97F07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4AD887" w14:textId="5680BED0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744,280.0</w:t>
            </w:r>
          </w:p>
        </w:tc>
      </w:tr>
      <w:tr w:rsidR="00C55454" w:rsidRPr="0027710B" w14:paraId="5DC1B713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510C695" w14:textId="5135595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9F16E0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3D538F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BB7A06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F4539A8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37A4211A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B9933F5" w14:textId="33CE6151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6B38F5" w14:textId="37461819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75120D" w14:textId="51D7C139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,136,32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427116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4F93648" w14:textId="5D1C7661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3,136,320.0</w:t>
            </w:r>
          </w:p>
        </w:tc>
      </w:tr>
      <w:tr w:rsidR="00C55454" w:rsidRPr="0027710B" w14:paraId="029A2195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DC6D65C" w14:textId="4F3D0ACD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1A6083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F55A4D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963E92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EB57F4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423AFF85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E070101" w14:textId="0F783DFA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DBE8631" w14:textId="1717381F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2ED5E6" w14:textId="3808D53A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16,6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D0B90F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E5872DB" w14:textId="45E8E05F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16,600.0</w:t>
            </w:r>
          </w:p>
        </w:tc>
      </w:tr>
      <w:tr w:rsidR="00C55454" w:rsidRPr="0027710B" w14:paraId="07235ACC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7E7BFAA" w14:textId="771D571D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B0C0CA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E0CBAA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F22122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4EDF02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04268F96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F98E11A" w14:textId="5D97F9DA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00B143" w14:textId="354C21A1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9D12E8" w14:textId="0F5F719C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EB37A2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C2042A" w14:textId="1CB08826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024,797.5</w:t>
            </w:r>
          </w:p>
        </w:tc>
      </w:tr>
      <w:tr w:rsidR="00C55454" w:rsidRPr="0027710B" w14:paraId="36610524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6BB3CEF" w14:textId="14014162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1D9BC1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ED0969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8EFA3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A22714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42DD03A1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25EE7EC" w14:textId="12EE5DFA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DF44232" w14:textId="70D0CA36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9C3C92" w14:textId="4F6EB173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690,82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CCA706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8305FEF" w14:textId="649A628B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690,820.0</w:t>
            </w:r>
          </w:p>
        </w:tc>
      </w:tr>
      <w:tr w:rsidR="00C55454" w:rsidRPr="0027710B" w14:paraId="08CCBC5F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F956E9B" w14:textId="30C92640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C0F3F8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5C4BC1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D32314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8F56266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3D29E4A6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F8BA252" w14:textId="2A5900F8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DEE607" w14:textId="14EA685D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2B63E5" w14:textId="559B44EA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913,57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A441BA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B7A4807" w14:textId="40AFBA92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913,570.0</w:t>
            </w:r>
          </w:p>
        </w:tc>
      </w:tr>
      <w:tr w:rsidR="00C55454" w:rsidRPr="0027710B" w14:paraId="1561F9C9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B357F50" w14:textId="6EE17385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E61CCB9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79293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BEE22D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1F7AAD9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7220AF28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B85B47" w14:textId="3386E0F1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D9299AC" w14:textId="7FB27D3D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1E1E05" w14:textId="2ADBC8DD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1,817,64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728B0B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74D0E0C" w14:textId="4CB59363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1,817,640.0</w:t>
            </w:r>
          </w:p>
        </w:tc>
      </w:tr>
      <w:tr w:rsidR="00C55454" w:rsidRPr="0027710B" w14:paraId="2F9F8E8E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EC98B3" w14:textId="1627965A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AAFEF2" w14:textId="77777777" w:rsidR="00C55454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033D63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56F700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64E9464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5454" w:rsidRPr="0027710B" w14:paraId="15CB6682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1223175" w14:textId="587055E4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7D03F60" w14:textId="7D7B9BF8" w:rsidR="00C55454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1C38F8" w14:textId="048519D5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70,06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C23592" w14:textId="77777777" w:rsidR="00C55454" w:rsidRPr="002C07DE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98DF3B6" w14:textId="013CC3F8" w:rsidR="00C55454" w:rsidRPr="002C07DE" w:rsidRDefault="000B3D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2,370,060.0</w:t>
            </w:r>
          </w:p>
        </w:tc>
      </w:tr>
      <w:tr w:rsidR="0022631D" w:rsidRPr="0027710B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771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2C07DE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2C07DE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2C07D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2C07DE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2C07DE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9DFC8F" w:rsidR="0022631D" w:rsidRPr="0022631D" w:rsidRDefault="00C554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11.2025</w:t>
            </w:r>
            <w:r w:rsidR="00277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14:paraId="71BEA872" w14:textId="77777777" w:rsidTr="002C07DE">
        <w:trPr>
          <w:trHeight w:val="92"/>
        </w:trPr>
        <w:tc>
          <w:tcPr>
            <w:tcW w:w="4974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2C07DE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8AF" w:rsidRPr="00C55454" w14:paraId="2254FA5C" w14:textId="218EB078" w:rsidTr="006338AF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338AF" w:rsidRPr="0022631D" w:rsidRDefault="006338A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4A848" w14:textId="5965AD46" w:rsidR="006338AF" w:rsidRPr="0022631D" w:rsidRDefault="00C554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338AF"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22631D" w:rsidRPr="00C55454" w14:paraId="3C75DA26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C5545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12C5B05" w:rsidR="0022631D" w:rsidRPr="00C55454" w:rsidRDefault="00C55454" w:rsidP="002C0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27710B"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22631D" w14:paraId="0682C6BE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F729D7" w:rsidR="0022631D" w:rsidRPr="0022631D" w:rsidRDefault="00C5545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2.2025</w:t>
            </w:r>
            <w:r w:rsidR="00277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2C07DE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2C07DE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2C07DE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2C07D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486ED66" w:rsidR="0022631D" w:rsidRPr="0022631D" w:rsidRDefault="0022631D" w:rsidP="00420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B1A83" w:rsidRPr="00D16CA0" w14:paraId="1E28D31D" w14:textId="77777777" w:rsidTr="006B1A8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B1A83" w:rsidRPr="0022631D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F89D587" w:rsidR="006B1A83" w:rsidRPr="00D16CA0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079E802" w:rsidR="006B1A83" w:rsidRPr="006B1A83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HAEK-GHAPDzB-48/25-01/29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B253C24" w:rsidR="006B1A83" w:rsidRPr="00D16CA0" w:rsidRDefault="00C554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12.2025</w:t>
            </w:r>
            <w:r w:rsidR="006B1A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F683A3E" w:rsidR="006B1A83" w:rsidRPr="00C55454" w:rsidRDefault="00C55454" w:rsidP="006B1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4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B1A83" w:rsidRPr="00420447" w:rsidRDefault="006B1A83" w:rsidP="00D16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540F0BC7" w14:textId="7467D118" w:rsidR="006B1A83" w:rsidRPr="00C55454" w:rsidRDefault="00C55454" w:rsidP="00C5545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,635,707.5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3D8C17E" w14:textId="77777777" w:rsidR="00C55454" w:rsidRPr="00C55454" w:rsidRDefault="00C55454" w:rsidP="00C5545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,635,707.50</w:t>
            </w:r>
          </w:p>
          <w:p w14:paraId="6043A549" w14:textId="6CF72398" w:rsidR="006B1A83" w:rsidRPr="00C55454" w:rsidRDefault="006B1A83" w:rsidP="006B1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C60A34E" w14:textId="77777777" w:rsidTr="002C07DE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2C07D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C054D38" w:rsidR="0022631D" w:rsidRPr="0022631D" w:rsidRDefault="0022631D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D16CA0" w14:paraId="20BC55B9" w14:textId="77777777" w:rsidTr="002C07DE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03DB58" w:rsidR="0022631D" w:rsidRPr="0022631D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Skoda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 xml:space="preserve"> JS </w:t>
            </w:r>
            <w:proofErr w:type="spellStart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a.s</w:t>
            </w:r>
            <w:proofErr w:type="spellEnd"/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.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048B6" w14:textId="77777777" w:rsidR="0022631D" w:rsidRPr="006B1A83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4"/>
                <w:szCs w:val="16"/>
              </w:rPr>
            </w:pPr>
            <w:r w:rsidRPr="006B1A83">
              <w:rPr>
                <w:rFonts w:ascii="GHEA Grapalat" w:hAnsi="GHEA Grapalat"/>
                <w:i/>
                <w:sz w:val="14"/>
                <w:szCs w:val="16"/>
                <w:lang w:val="hy-AM"/>
              </w:rPr>
              <w:t>ՉՀ, Պլզեն, Օրլիկ 266/15, 31600</w:t>
            </w:r>
          </w:p>
          <w:p w14:paraId="4916BA54" w14:textId="377244F6" w:rsidR="006B1A83" w:rsidRPr="006B1A83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1A83">
              <w:rPr>
                <w:rFonts w:ascii="GHEA Grapalat" w:hAnsi="GHEA Grapalat"/>
                <w:i/>
                <w:sz w:val="14"/>
                <w:szCs w:val="16"/>
                <w:lang w:val="hy-AM"/>
              </w:rPr>
              <w:t>+</w:t>
            </w:r>
            <w:r w:rsidRPr="006B1A83">
              <w:rPr>
                <w:rFonts w:ascii="GHEA Grapalat" w:hAnsi="GHEA Grapalat"/>
                <w:i/>
                <w:sz w:val="14"/>
                <w:szCs w:val="16"/>
                <w:lang w:val="ru-RU"/>
              </w:rPr>
              <w:t>420 377 520 6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792F9F5" w:rsidR="0022631D" w:rsidRPr="0022631D" w:rsidRDefault="00840F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6B1A83" w:rsidRPr="00A16F55">
                <w:rPr>
                  <w:rStyle w:val="ab"/>
                </w:rPr>
                <w:t>info</w:t>
              </w:r>
              <w:r w:rsidR="006B1A83" w:rsidRPr="009F26D2">
                <w:rPr>
                  <w:rStyle w:val="ab"/>
                  <w:lang w:val="ru-RU"/>
                </w:rPr>
                <w:t>@</w:t>
              </w:r>
              <w:proofErr w:type="spellStart"/>
              <w:r w:rsidR="006B1A83" w:rsidRPr="00A16F55">
                <w:rPr>
                  <w:rStyle w:val="ab"/>
                </w:rPr>
                <w:t>skoda</w:t>
              </w:r>
              <w:proofErr w:type="spellEnd"/>
              <w:r w:rsidR="006B1A83" w:rsidRPr="009F26D2">
                <w:rPr>
                  <w:rStyle w:val="ab"/>
                  <w:lang w:val="ru-RU"/>
                </w:rPr>
                <w:t>-</w:t>
              </w:r>
              <w:proofErr w:type="spellStart"/>
              <w:r w:rsidR="006B1A83" w:rsidRPr="00A16F55">
                <w:rPr>
                  <w:rStyle w:val="ab"/>
                </w:rPr>
                <w:t>js</w:t>
              </w:r>
              <w:proofErr w:type="spellEnd"/>
              <w:r w:rsidR="006B1A83" w:rsidRPr="009F26D2">
                <w:rPr>
                  <w:rStyle w:val="ab"/>
                  <w:lang w:val="ru-RU"/>
                </w:rPr>
                <w:t>.</w:t>
              </w:r>
              <w:proofErr w:type="spellStart"/>
              <w:r w:rsidR="006B1A83" w:rsidRPr="00A16F55">
                <w:rPr>
                  <w:rStyle w:val="ab"/>
                  <w:lang w:val="ru-RU"/>
                </w:rPr>
                <w:t>cz</w:t>
              </w:r>
              <w:proofErr w:type="spellEnd"/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99A089" w:rsidR="0022631D" w:rsidRPr="00420447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1A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Z15 0100 0000 0048 4861 0277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786B480" w:rsidR="0022631D" w:rsidRPr="006B1A83" w:rsidRDefault="006B1A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CZ25235753</w:t>
            </w:r>
          </w:p>
        </w:tc>
      </w:tr>
      <w:tr w:rsidR="0022631D" w:rsidRPr="0022631D" w14:paraId="223A7F8C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07D5AFE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77E855D" w:rsidR="0022631D" w:rsidRPr="00420447" w:rsidRDefault="0022631D" w:rsidP="004204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420447"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rnak.ghazaryan@anpp.am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2C07DE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BCEFFA6" w14:textId="77777777" w:rsidR="0022631D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</w:p>
          <w:p w14:paraId="6FC786A2" w14:textId="4C73AC02" w:rsidR="00420447" w:rsidRPr="00420447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F326C5A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92E6935" w:rsidR="0022631D" w:rsidRPr="0022631D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4C3B2CC" w:rsidR="0022631D" w:rsidRPr="00E56328" w:rsidRDefault="004204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2C07DE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2C07DE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174E1F0D" w:rsidR="0022631D" w:rsidRPr="00420447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յկուհի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09E3A8" w:rsidR="0022631D" w:rsidRPr="00420447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20 04 9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3C42DEDA" w14:textId="5DA0F507" w:rsidR="0022631D" w:rsidRPr="0022631D" w:rsidRDefault="00420447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6B480659" w:rsidR="0022631D" w:rsidRPr="006338AF" w:rsidRDefault="006338AF" w:rsidP="0022631D">
      <w:pPr>
        <w:spacing w:before="0" w:line="360" w:lineRule="auto"/>
        <w:ind w:left="0"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proofErr w:type="spellStart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Պատվիրատու</w:t>
      </w:r>
      <w:proofErr w:type="spellEnd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՝ «ՀԱԷԿ» ՓԲԸ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DDC9" w14:textId="77777777" w:rsidR="00840F21" w:rsidRDefault="00840F21" w:rsidP="0022631D">
      <w:pPr>
        <w:spacing w:before="0" w:after="0"/>
      </w:pPr>
      <w:r>
        <w:separator/>
      </w:r>
    </w:p>
  </w:endnote>
  <w:endnote w:type="continuationSeparator" w:id="0">
    <w:p w14:paraId="5B7EA1AE" w14:textId="77777777" w:rsidR="00840F21" w:rsidRDefault="00840F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BD9D" w14:textId="77777777" w:rsidR="00840F21" w:rsidRDefault="00840F21" w:rsidP="0022631D">
      <w:pPr>
        <w:spacing w:before="0" w:after="0"/>
      </w:pPr>
      <w:r>
        <w:separator/>
      </w:r>
    </w:p>
  </w:footnote>
  <w:footnote w:type="continuationSeparator" w:id="0">
    <w:p w14:paraId="3C11B045" w14:textId="77777777" w:rsidR="00840F21" w:rsidRDefault="00840F2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8B1"/>
    <w:multiLevelType w:val="hybridMultilevel"/>
    <w:tmpl w:val="F8AA2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428E8"/>
    <w:multiLevelType w:val="multilevel"/>
    <w:tmpl w:val="F44A4D04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599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abstractNum w:abstractNumId="3">
    <w:nsid w:val="5F214FC2"/>
    <w:multiLevelType w:val="multilevel"/>
    <w:tmpl w:val="310AA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2768"/>
    <w:rsid w:val="0007090E"/>
    <w:rsid w:val="00073D66"/>
    <w:rsid w:val="000B0199"/>
    <w:rsid w:val="000B3DB7"/>
    <w:rsid w:val="000E4FF1"/>
    <w:rsid w:val="000F376D"/>
    <w:rsid w:val="001021B0"/>
    <w:rsid w:val="0018422F"/>
    <w:rsid w:val="00187334"/>
    <w:rsid w:val="001877AC"/>
    <w:rsid w:val="001A1999"/>
    <w:rsid w:val="001C1BE1"/>
    <w:rsid w:val="001E0091"/>
    <w:rsid w:val="0022631D"/>
    <w:rsid w:val="0027710B"/>
    <w:rsid w:val="00295B92"/>
    <w:rsid w:val="002C07DE"/>
    <w:rsid w:val="002E4E6F"/>
    <w:rsid w:val="002F16CC"/>
    <w:rsid w:val="002F1FEB"/>
    <w:rsid w:val="00371B1D"/>
    <w:rsid w:val="003B2758"/>
    <w:rsid w:val="003E3D40"/>
    <w:rsid w:val="003E6978"/>
    <w:rsid w:val="00420447"/>
    <w:rsid w:val="00433E3C"/>
    <w:rsid w:val="004352B5"/>
    <w:rsid w:val="00472069"/>
    <w:rsid w:val="00474C2F"/>
    <w:rsid w:val="004764CD"/>
    <w:rsid w:val="004875E0"/>
    <w:rsid w:val="004D078F"/>
    <w:rsid w:val="004E376E"/>
    <w:rsid w:val="00503BCC"/>
    <w:rsid w:val="00530517"/>
    <w:rsid w:val="00546023"/>
    <w:rsid w:val="005737F9"/>
    <w:rsid w:val="005D5FBD"/>
    <w:rsid w:val="00607C9A"/>
    <w:rsid w:val="006338AF"/>
    <w:rsid w:val="00646760"/>
    <w:rsid w:val="00690ECB"/>
    <w:rsid w:val="006A38B4"/>
    <w:rsid w:val="006B1A83"/>
    <w:rsid w:val="006B2E21"/>
    <w:rsid w:val="006C0266"/>
    <w:rsid w:val="006E0D92"/>
    <w:rsid w:val="006E1A83"/>
    <w:rsid w:val="006F2779"/>
    <w:rsid w:val="007060FC"/>
    <w:rsid w:val="00735A59"/>
    <w:rsid w:val="007408F8"/>
    <w:rsid w:val="007732E7"/>
    <w:rsid w:val="0078682E"/>
    <w:rsid w:val="0081420B"/>
    <w:rsid w:val="00840F21"/>
    <w:rsid w:val="008C4E62"/>
    <w:rsid w:val="008E493A"/>
    <w:rsid w:val="009743F4"/>
    <w:rsid w:val="009C5E0F"/>
    <w:rsid w:val="009E75FF"/>
    <w:rsid w:val="00A163CA"/>
    <w:rsid w:val="00A306F5"/>
    <w:rsid w:val="00A31820"/>
    <w:rsid w:val="00AA32E4"/>
    <w:rsid w:val="00AD07B9"/>
    <w:rsid w:val="00AD59DC"/>
    <w:rsid w:val="00B01308"/>
    <w:rsid w:val="00B75762"/>
    <w:rsid w:val="00B91DE2"/>
    <w:rsid w:val="00B94EA2"/>
    <w:rsid w:val="00BA03B0"/>
    <w:rsid w:val="00BB0A93"/>
    <w:rsid w:val="00BD3D4E"/>
    <w:rsid w:val="00BF1465"/>
    <w:rsid w:val="00BF4745"/>
    <w:rsid w:val="00C27479"/>
    <w:rsid w:val="00C55454"/>
    <w:rsid w:val="00C84DF7"/>
    <w:rsid w:val="00C96337"/>
    <w:rsid w:val="00C96BED"/>
    <w:rsid w:val="00CB44D2"/>
    <w:rsid w:val="00CC1F23"/>
    <w:rsid w:val="00CF1F70"/>
    <w:rsid w:val="00D16CA0"/>
    <w:rsid w:val="00D350DE"/>
    <w:rsid w:val="00D36189"/>
    <w:rsid w:val="00D80C64"/>
    <w:rsid w:val="00DE059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277B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koda-j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0DAD-5442-4670-9A63-CE170F3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9</cp:revision>
  <cp:lastPrinted>2021-04-06T07:47:00Z</cp:lastPrinted>
  <dcterms:created xsi:type="dcterms:W3CDTF">2021-06-28T12:08:00Z</dcterms:created>
  <dcterms:modified xsi:type="dcterms:W3CDTF">2025-12-04T12:31:00Z</dcterms:modified>
</cp:coreProperties>
</file>